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453" w:rsidRPr="000A1453" w:rsidRDefault="000A1453" w:rsidP="000A1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0A145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нащение  цеха</w:t>
      </w:r>
      <w:proofErr w:type="gramEnd"/>
      <w:r w:rsidRPr="000A145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участка линий поверхностного монтажа:</w:t>
      </w:r>
    </w:p>
    <w:p w:rsidR="000A1453" w:rsidRPr="000A1453" w:rsidRDefault="000A1453" w:rsidP="000A1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145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1.     Производственная линия 1 производит полный цикл </w:t>
      </w:r>
      <w:proofErr w:type="gramStart"/>
      <w:r w:rsidRPr="000A145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борки  печатных</w:t>
      </w:r>
      <w:proofErr w:type="gramEnd"/>
      <w:r w:rsidRPr="000A145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лат  и контроль собранных плат. Состав лин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0"/>
        <w:gridCol w:w="2926"/>
        <w:gridCol w:w="2294"/>
        <w:gridCol w:w="2937"/>
        <w:gridCol w:w="2012"/>
      </w:tblGrid>
      <w:tr w:rsidR="000A1453" w:rsidRPr="000A1453" w:rsidTr="000A1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интер трафаретной печати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EKHorizon</w:t>
            </w:r>
            <w:proofErr w:type="spell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0.3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становщик электронных компонентов OPALXII-S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печь конвекционного оплавления ERSAHotflow12\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 автоматической инспекции CyberOpticsFlexUltraHR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грузчик печатных плат в линию, соединительные конвейеры, разгрузчик</w:t>
            </w:r>
          </w:p>
        </w:tc>
      </w:tr>
      <w:tr w:rsidR="000A1453" w:rsidRPr="000A1453" w:rsidTr="000A1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мер платы длина от 50 мм до 50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ширина от 50 мм до 50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искретность 0,1 мм, область печати 508х49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лщина платы 0,2-6 мм, время цикла 14 секунд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оизводительность 11600 комп. в час, устанавливаемые </w:t>
            </w:r>
            <w:proofErr w:type="gram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компоненты  01005</w:t>
            </w:r>
            <w:proofErr w:type="gram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PLCC, QFP(max45x45мм), BGA, mBGA6x6-45x45 мм,  количество питателей 100 (8 мм)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8 установочных головок SF,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чн</w:t>
            </w:r>
            <w:proofErr w:type="spell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  чип + 50 мкм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 распознавания компонентов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6 зон нагрева (верх-низ) 2 зоны охлаждения (верх)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орость 0,2-2,0 м/мин, мин./макс. ширина печатной платы 50/500 мм, минимальная длина печатной платы 80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лина зоны нагрева 2570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длина зоны охлаждения 870 мм устройство снятия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ермопрофилей</w:t>
            </w:r>
            <w:proofErr w:type="spellEnd"/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 камер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мер зоны инспекции 304х508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инимальная ширина платы 110 мм, производительность 3000-5000 инспекций в мину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грузчик и разгрузчик магазинного типа,</w:t>
            </w:r>
          </w:p>
        </w:tc>
      </w:tr>
    </w:tbl>
    <w:p w:rsidR="000A1453" w:rsidRPr="000A1453" w:rsidRDefault="000A1453" w:rsidP="000A145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1453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    2.    Производственная линия 2 производит не полный цикл сборки печатных плат. (Сборка и оплавление). Состав лини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07"/>
        <w:gridCol w:w="3267"/>
        <w:gridCol w:w="1705"/>
        <w:gridCol w:w="3296"/>
        <w:gridCol w:w="1944"/>
      </w:tblGrid>
      <w:tr w:rsidR="000A1453" w:rsidRPr="000A1453" w:rsidTr="000A1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интер трафаретной печати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EKHorizon</w:t>
            </w:r>
            <w:proofErr w:type="spell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0.3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становщик электронных компонентов SamsungSM-4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ечь конвекционного оплавления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OmniMax</w:t>
            </w:r>
            <w:proofErr w:type="spell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Установка электрического контроля «Летающие тестовые пробы» SPEA 4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грузчик печатных плат в линию, соединительные конвейеры, разгрузчик</w:t>
            </w:r>
          </w:p>
        </w:tc>
      </w:tr>
      <w:tr w:rsidR="000A1453" w:rsidRPr="000A1453" w:rsidTr="000A145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размер платы длина от 50 мм до 50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ширина от 50 мм до 50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искретность 0,1 мм, область печати 508х49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лщина платы 0,2-6 мм, время цикла 14 секунд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производительность </w:t>
            </w:r>
            <w:proofErr w:type="gram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000  Чип</w:t>
            </w:r>
            <w:proofErr w:type="gram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 комп. в час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15000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SOPкомп</w:t>
            </w:r>
            <w:proofErr w:type="spell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. в час, 5500 </w:t>
            </w:r>
            <w:proofErr w:type="gram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QFN  комп</w:t>
            </w:r>
            <w:proofErr w:type="gram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 в час устанавливаемые компоненты  01005 чипы + 14 мм микросхемы, 0201 чипы +  22мм микросхемы,  количество питателей 120 (8 мм)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 xml:space="preserve">6 установочных головок, т CN, </w:t>
            </w:r>
            <w:proofErr w:type="spellStart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точн</w:t>
            </w:r>
            <w:proofErr w:type="spellEnd"/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. чип + 50 мк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истема распознавания компонентов на лету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7 зон нагрева (верх-низ) 2 зоны охлаждения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скорость 0,25-1,52 м/мин, мин./макс.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ширина печатной платы 508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лина зоны нагрева 2685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длина зоны охлаждения 887 мм,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Максимальный/минимальный размер плат 686х610/32х50, толщина платы 0,6-4,8, высота компонентов</w:t>
            </w:r>
          </w:p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+55мм,-110мм , электрический контроль цепей, компонентов, функциональный конт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A1453" w:rsidRPr="000A1453" w:rsidRDefault="000A1453" w:rsidP="000A1453">
            <w:pPr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0A14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Загрузчик и разгрузчик магазинного типа,  </w:t>
            </w:r>
          </w:p>
        </w:tc>
      </w:tr>
    </w:tbl>
    <w:p w:rsidR="00CB5B78" w:rsidRPr="000A1453" w:rsidRDefault="00CB5B78" w:rsidP="000A1453">
      <w:bookmarkStart w:id="0" w:name="_GoBack"/>
      <w:bookmarkEnd w:id="0"/>
    </w:p>
    <w:sectPr w:rsidR="00CB5B78" w:rsidRPr="000A1453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901"/>
    <w:multiLevelType w:val="multilevel"/>
    <w:tmpl w:val="5852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273B6"/>
    <w:multiLevelType w:val="multilevel"/>
    <w:tmpl w:val="BCE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C761C"/>
    <w:multiLevelType w:val="multilevel"/>
    <w:tmpl w:val="C25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676D0"/>
    <w:multiLevelType w:val="multilevel"/>
    <w:tmpl w:val="9FF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641BD"/>
    <w:multiLevelType w:val="multilevel"/>
    <w:tmpl w:val="719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92AFD"/>
    <w:multiLevelType w:val="multilevel"/>
    <w:tmpl w:val="C7A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675AC"/>
    <w:multiLevelType w:val="multilevel"/>
    <w:tmpl w:val="5248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87C60"/>
    <w:multiLevelType w:val="multilevel"/>
    <w:tmpl w:val="7792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45BBD"/>
    <w:multiLevelType w:val="multilevel"/>
    <w:tmpl w:val="7CB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2516A"/>
    <w:multiLevelType w:val="multilevel"/>
    <w:tmpl w:val="451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C6A61"/>
    <w:multiLevelType w:val="multilevel"/>
    <w:tmpl w:val="C52A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016D0"/>
    <w:multiLevelType w:val="multilevel"/>
    <w:tmpl w:val="C424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65FC7"/>
    <w:multiLevelType w:val="multilevel"/>
    <w:tmpl w:val="30D4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141FC"/>
    <w:multiLevelType w:val="multilevel"/>
    <w:tmpl w:val="640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4767B2"/>
    <w:multiLevelType w:val="multilevel"/>
    <w:tmpl w:val="AB28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A3DF7"/>
    <w:multiLevelType w:val="multilevel"/>
    <w:tmpl w:val="CD8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37F93"/>
    <w:multiLevelType w:val="multilevel"/>
    <w:tmpl w:val="18E8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86C04"/>
    <w:multiLevelType w:val="multilevel"/>
    <w:tmpl w:val="2E1A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E46E5"/>
    <w:multiLevelType w:val="multilevel"/>
    <w:tmpl w:val="0C26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74612"/>
    <w:multiLevelType w:val="multilevel"/>
    <w:tmpl w:val="EDA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70D3F"/>
    <w:multiLevelType w:val="multilevel"/>
    <w:tmpl w:val="DC1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F7434"/>
    <w:multiLevelType w:val="multilevel"/>
    <w:tmpl w:val="603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29"/>
  </w:num>
  <w:num w:numId="7">
    <w:abstractNumId w:val="22"/>
  </w:num>
  <w:num w:numId="8">
    <w:abstractNumId w:val="18"/>
  </w:num>
  <w:num w:numId="9">
    <w:abstractNumId w:val="1"/>
  </w:num>
  <w:num w:numId="10">
    <w:abstractNumId w:val="23"/>
  </w:num>
  <w:num w:numId="11">
    <w:abstractNumId w:val="2"/>
  </w:num>
  <w:num w:numId="12">
    <w:abstractNumId w:val="16"/>
  </w:num>
  <w:num w:numId="13">
    <w:abstractNumId w:val="21"/>
  </w:num>
  <w:num w:numId="14">
    <w:abstractNumId w:val="14"/>
  </w:num>
  <w:num w:numId="15">
    <w:abstractNumId w:val="30"/>
  </w:num>
  <w:num w:numId="16">
    <w:abstractNumId w:val="10"/>
  </w:num>
  <w:num w:numId="17">
    <w:abstractNumId w:val="26"/>
  </w:num>
  <w:num w:numId="18">
    <w:abstractNumId w:val="25"/>
  </w:num>
  <w:num w:numId="19">
    <w:abstractNumId w:val="12"/>
  </w:num>
  <w:num w:numId="20">
    <w:abstractNumId w:val="27"/>
  </w:num>
  <w:num w:numId="21">
    <w:abstractNumId w:val="6"/>
  </w:num>
  <w:num w:numId="22">
    <w:abstractNumId w:val="28"/>
  </w:num>
  <w:num w:numId="23">
    <w:abstractNumId w:val="9"/>
  </w:num>
  <w:num w:numId="24">
    <w:abstractNumId w:val="0"/>
  </w:num>
  <w:num w:numId="25">
    <w:abstractNumId w:val="11"/>
  </w:num>
  <w:num w:numId="26">
    <w:abstractNumId w:val="3"/>
  </w:num>
  <w:num w:numId="27">
    <w:abstractNumId w:val="20"/>
  </w:num>
  <w:num w:numId="28">
    <w:abstractNumId w:val="24"/>
  </w:num>
  <w:num w:numId="29">
    <w:abstractNumId w:val="13"/>
  </w:num>
  <w:num w:numId="30">
    <w:abstractNumId w:val="15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643E9"/>
    <w:rsid w:val="00D71B8E"/>
    <w:rsid w:val="00D72DEA"/>
    <w:rsid w:val="00D72E6F"/>
    <w:rsid w:val="00D75044"/>
    <w:rsid w:val="00DB095C"/>
    <w:rsid w:val="00DB0CEC"/>
    <w:rsid w:val="00DC06C6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D450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77DA-273F-4ED4-A2DE-1BF5441C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73</cp:revision>
  <dcterms:created xsi:type="dcterms:W3CDTF">2018-06-09T10:16:00Z</dcterms:created>
  <dcterms:modified xsi:type="dcterms:W3CDTF">2019-03-13T14:12:00Z</dcterms:modified>
</cp:coreProperties>
</file>